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4FF" w:rsidRPr="000C39F3" w:rsidRDefault="00CC14FF" w:rsidP="00BE2FD0">
      <w:pPr>
        <w:rPr>
          <w:u w:val="single"/>
        </w:rPr>
      </w:pPr>
      <w:r>
        <w:rPr>
          <w:u w:val="single"/>
        </w:rPr>
        <w:t>Neubau Betriebsgebäude, Allmendstrasse 25, 8332 Fehraltorf</w:t>
      </w:r>
    </w:p>
    <w:p w:rsidR="005E5297" w:rsidRDefault="005E5297" w:rsidP="005E5297"/>
    <w:p w:rsidR="005E5297" w:rsidRDefault="005E5297" w:rsidP="005E5297">
      <w:r>
        <w:t>•</w:t>
      </w:r>
      <w:r w:rsidR="00CC14FF">
        <w:t xml:space="preserve"> </w:t>
      </w:r>
      <w:r>
        <w:t xml:space="preserve">Bauherr: </w:t>
      </w:r>
      <w:r w:rsidR="00CC14FF">
        <w:t>TEN Holding AG</w:t>
      </w:r>
    </w:p>
    <w:p w:rsidR="005E5297" w:rsidRDefault="005E5297" w:rsidP="005E5297">
      <w:r>
        <w:t>•</w:t>
      </w:r>
      <w:r w:rsidR="00CC14FF">
        <w:t xml:space="preserve"> </w:t>
      </w:r>
      <w:r>
        <w:t>Totalunternehmung: Landolt + Co. AG Totalunternehmung RDN</w:t>
      </w:r>
    </w:p>
    <w:p w:rsidR="005E5297" w:rsidRDefault="005E5297" w:rsidP="005E5297">
      <w:r>
        <w:t>•</w:t>
      </w:r>
      <w:r w:rsidR="00CC14FF">
        <w:t xml:space="preserve"> Bauunternehmung</w:t>
      </w:r>
      <w:r>
        <w:t xml:space="preserve">: </w:t>
      </w:r>
      <w:r w:rsidR="00CC14FF">
        <w:t>Landolt + Co. AG Bauunternehmung</w:t>
      </w:r>
    </w:p>
    <w:p w:rsidR="005E5297" w:rsidRDefault="005E5297" w:rsidP="005E5297">
      <w:r>
        <w:t xml:space="preserve"> </w:t>
      </w:r>
    </w:p>
    <w:p w:rsidR="005E5297" w:rsidRDefault="005E5297" w:rsidP="005E5297">
      <w:r>
        <w:t>Unsere Verantwortlichen</w:t>
      </w:r>
    </w:p>
    <w:p w:rsidR="005E5297" w:rsidRDefault="005E5297" w:rsidP="005E5297">
      <w:r>
        <w:t xml:space="preserve">• Projektleitung: </w:t>
      </w:r>
      <w:r w:rsidR="00CC14FF">
        <w:t>Thomas Berger</w:t>
      </w:r>
    </w:p>
    <w:p w:rsidR="005E5297" w:rsidRDefault="005E5297" w:rsidP="005E5297">
      <w:r>
        <w:t>•</w:t>
      </w:r>
      <w:r w:rsidR="00CC14FF">
        <w:t xml:space="preserve"> </w:t>
      </w:r>
      <w:r>
        <w:t xml:space="preserve">Bauleitung: </w:t>
      </w:r>
      <w:r w:rsidR="00CC14FF">
        <w:t>Ralph Rosenber</w:t>
      </w:r>
      <w:r w:rsidR="006A0D98">
        <w:t>ger</w:t>
      </w:r>
      <w:bookmarkStart w:id="0" w:name="_GoBack"/>
      <w:bookmarkEnd w:id="0"/>
    </w:p>
    <w:p w:rsidR="004423A7" w:rsidRDefault="004423A7" w:rsidP="004423A7">
      <w:r>
        <w:t>•</w:t>
      </w:r>
      <w:r w:rsidR="00CC14FF">
        <w:t xml:space="preserve"> </w:t>
      </w:r>
      <w:r>
        <w:t xml:space="preserve">Bauführer LCO: </w:t>
      </w:r>
      <w:r w:rsidR="00CC14FF">
        <w:t>Harry Kern</w:t>
      </w:r>
    </w:p>
    <w:p w:rsidR="004423A7" w:rsidRDefault="004423A7" w:rsidP="005E5297"/>
    <w:p w:rsidR="006A0D98" w:rsidRDefault="006A0D98" w:rsidP="006A0D98">
      <w:pPr>
        <w:rPr>
          <w:color w:val="1F497D"/>
        </w:rPr>
      </w:pPr>
      <w:hyperlink r:id="rId6" w:history="1">
        <w:r>
          <w:rPr>
            <w:rStyle w:val="Hyperlink"/>
          </w:rPr>
          <w:t>http://landoltco.synology.me:8080/webcam/Kamera-5/current/1200.jpg</w:t>
        </w:r>
      </w:hyperlink>
    </w:p>
    <w:p w:rsidR="00407158" w:rsidRDefault="00407158" w:rsidP="00407158"/>
    <w:p w:rsidR="00BE2FD0" w:rsidRDefault="00BE2FD0" w:rsidP="00BE2FD0"/>
    <w:p w:rsidR="003D3F60" w:rsidRPr="003D3F60" w:rsidRDefault="003D3F60" w:rsidP="003D3F60">
      <w:pPr>
        <w:ind w:left="360"/>
        <w:rPr>
          <w:color w:val="FF0000"/>
        </w:rPr>
      </w:pPr>
    </w:p>
    <w:p w:rsidR="00BE2FD0" w:rsidRDefault="00BE2FD0" w:rsidP="00BE2FD0"/>
    <w:p w:rsidR="00BE2FD0" w:rsidRDefault="00BE2FD0" w:rsidP="00BE2FD0"/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1017DF"/>
    <w:rsid w:val="001269A3"/>
    <w:rsid w:val="001D7003"/>
    <w:rsid w:val="00217C54"/>
    <w:rsid w:val="00233013"/>
    <w:rsid w:val="00312DFB"/>
    <w:rsid w:val="00343A54"/>
    <w:rsid w:val="00380362"/>
    <w:rsid w:val="003D3F60"/>
    <w:rsid w:val="0040173B"/>
    <w:rsid w:val="00407158"/>
    <w:rsid w:val="004423A7"/>
    <w:rsid w:val="004618C1"/>
    <w:rsid w:val="005B2EAB"/>
    <w:rsid w:val="005E5297"/>
    <w:rsid w:val="00626257"/>
    <w:rsid w:val="0066193C"/>
    <w:rsid w:val="00675F77"/>
    <w:rsid w:val="00694318"/>
    <w:rsid w:val="006A0D98"/>
    <w:rsid w:val="00751C5C"/>
    <w:rsid w:val="007B779A"/>
    <w:rsid w:val="00830113"/>
    <w:rsid w:val="0083559D"/>
    <w:rsid w:val="00890D5B"/>
    <w:rsid w:val="00914352"/>
    <w:rsid w:val="00926F80"/>
    <w:rsid w:val="00A64534"/>
    <w:rsid w:val="00A72708"/>
    <w:rsid w:val="00AA0E59"/>
    <w:rsid w:val="00B05284"/>
    <w:rsid w:val="00B312EC"/>
    <w:rsid w:val="00B7216E"/>
    <w:rsid w:val="00BD36A1"/>
    <w:rsid w:val="00BE2FD0"/>
    <w:rsid w:val="00C00F37"/>
    <w:rsid w:val="00CC14FF"/>
    <w:rsid w:val="00D072C5"/>
    <w:rsid w:val="00D075DF"/>
    <w:rsid w:val="00D32D5D"/>
    <w:rsid w:val="00DD160B"/>
    <w:rsid w:val="00E17500"/>
    <w:rsid w:val="00E7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666CF2"/>
  <w15:docId w15:val="{33AEF026-4FCC-4101-B5EE-E9958C00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75F7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5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87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ndoltco.synology.me:8080/webcam/Kamera-5/current/12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6320-E503-4C0F-99D0-B0DACACC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0</cp:revision>
  <dcterms:created xsi:type="dcterms:W3CDTF">2016-09-05T12:26:00Z</dcterms:created>
  <dcterms:modified xsi:type="dcterms:W3CDTF">2020-03-19T09:59:00Z</dcterms:modified>
</cp:coreProperties>
</file>